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84245">
        <w:t>T1100343</w:t>
      </w:r>
      <w:r w:rsidR="00C642FC">
        <w:t>-v</w:t>
      </w:r>
      <w:r w:rsidR="00C90DF8">
        <w:t>3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C90DF8">
        <w:t>September, 20</w:t>
      </w:r>
      <w:r w:rsidR="00614AA3">
        <w:t xml:space="preserve"> 2012</w:t>
      </w:r>
    </w:p>
    <w:p w:rsidR="00E62FDE" w:rsidRDefault="00DE57C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proofErr w:type="gramStart"/>
      <w:r w:rsidR="00E03C2C" w:rsidRPr="00CD3296">
        <w:rPr>
          <w:b/>
          <w:sz w:val="28"/>
          <w:szCs w:val="28"/>
        </w:rPr>
        <w:t>aLIGO</w:t>
      </w:r>
      <w:proofErr w:type="gramEnd"/>
      <w:r w:rsidR="00E03C2C" w:rsidRPr="00CD3296">
        <w:rPr>
          <w:b/>
          <w:sz w:val="28"/>
          <w:szCs w:val="28"/>
        </w:rPr>
        <w:t xml:space="preserve"> </w:t>
      </w:r>
      <w:r w:rsidR="00D84245">
        <w:rPr>
          <w:b/>
          <w:sz w:val="28"/>
          <w:szCs w:val="28"/>
        </w:rPr>
        <w:t>4 Ch. Differential to Single Ended Converter Chassis Test Procedure</w:t>
      </w:r>
    </w:p>
    <w:p w:rsidR="00E62FDE" w:rsidRDefault="00DE57C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6022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Default="00626998" w:rsidP="00740A49">
      <w:pPr>
        <w:ind w:firstLine="360"/>
      </w:pPr>
      <w:r>
        <w:t>This test proc</w:t>
      </w:r>
      <w:r w:rsidR="004A4BF7">
        <w:t xml:space="preserve">edure applies to ISC </w:t>
      </w:r>
      <w:r w:rsidR="00740A49">
        <w:t>4 Channel, Differential to Single Ended Converter</w:t>
      </w:r>
      <w:r>
        <w:t xml:space="preserve"> </w:t>
      </w:r>
      <w:r w:rsidR="00F13424">
        <w:t xml:space="preserve">circuit board </w:t>
      </w:r>
      <w:r w:rsidR="004A4BF7">
        <w:t>LIGO-D1</w:t>
      </w:r>
      <w:r w:rsidR="00740A49">
        <w:t>100457</w:t>
      </w:r>
      <w:r w:rsidR="004A4BF7">
        <w:t>-v</w:t>
      </w:r>
      <w:r w:rsidR="00740A49">
        <w:t>1</w:t>
      </w:r>
      <w:r w:rsidR="00F13424">
        <w:t xml:space="preserve"> contained </w:t>
      </w:r>
      <w:r w:rsidR="004A4BF7">
        <w:t>within chassis assembly D1</w:t>
      </w:r>
      <w:r w:rsidR="00740A49">
        <w:t>100482</w:t>
      </w:r>
      <w:r w:rsidR="004A4BF7">
        <w:t>.</w:t>
      </w:r>
      <w:r w:rsidR="00740A49">
        <w:t xml:space="preserve"> 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A160A7">
        <w:fldChar w:fldCharType="begin"/>
      </w:r>
      <w:r w:rsidR="003D42F1">
        <w:instrText xml:space="preserve"> REF _Ref284333447 \r </w:instrText>
      </w:r>
      <w:r w:rsidR="00A160A7">
        <w:fldChar w:fldCharType="separate"/>
      </w:r>
      <w:r w:rsidR="00E269F0">
        <w:t>4</w:t>
      </w:r>
      <w:r w:rsidR="00A160A7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E269F0" w:rsidRDefault="007B210A" w:rsidP="00B636A3">
      <w:pPr>
        <w:pStyle w:val="Caption"/>
        <w:keepNext/>
      </w:pPr>
      <w:r>
        <w:t xml:space="preserve">Record all serial number data in </w:t>
      </w:r>
      <w:r w:rsidR="00A160A7">
        <w:fldChar w:fldCharType="begin"/>
      </w:r>
      <w:r w:rsidR="002879EF">
        <w:instrText xml:space="preserve"> REF _Ref294006696 \h </w:instrText>
      </w:r>
      <w:r w:rsidR="00A160A7">
        <w:fldChar w:fldCharType="separate"/>
      </w:r>
      <w:r w:rsidR="00E269F0">
        <w:t>Tested By</w:t>
      </w:r>
      <w:proofErr w:type="gramStart"/>
      <w:r w:rsidR="00E269F0">
        <w:t>:_</w:t>
      </w:r>
      <w:proofErr w:type="gramEnd"/>
      <w:r w:rsidR="00E269F0">
        <w:t>_________________</w:t>
      </w:r>
      <w:r w:rsidR="00E269F0">
        <w:tab/>
        <w:t>Date:_______________</w:t>
      </w:r>
    </w:p>
    <w:p w:rsidR="00E269F0" w:rsidRDefault="00E269F0" w:rsidP="00B636A3">
      <w:pPr>
        <w:pStyle w:val="Caption"/>
        <w:keepNext/>
      </w:pPr>
    </w:p>
    <w:p w:rsidR="007B210A" w:rsidRDefault="00E269F0" w:rsidP="007B210A">
      <w:pPr>
        <w:pStyle w:val="ListParagraph"/>
        <w:numPr>
          <w:ilvl w:val="0"/>
          <w:numId w:val="31"/>
        </w:numPr>
      </w:pPr>
      <w:r>
        <w:t xml:space="preserve">Table </w:t>
      </w:r>
      <w:r>
        <w:rPr>
          <w:noProof/>
        </w:rPr>
        <w:t>1</w:t>
      </w:r>
      <w:r w:rsidR="00A160A7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A160A7">
        <w:fldChar w:fldCharType="begin"/>
      </w:r>
      <w:r w:rsidR="003D42F1">
        <w:instrText xml:space="preserve"> REF _Ref284331971 </w:instrText>
      </w:r>
      <w:r w:rsidR="00A160A7">
        <w:fldChar w:fldCharType="separate"/>
      </w:r>
      <w:r w:rsidR="00E269F0">
        <w:t xml:space="preserve">Table </w:t>
      </w:r>
      <w:r w:rsidR="00E269F0">
        <w:rPr>
          <w:noProof/>
        </w:rPr>
        <w:t>2</w:t>
      </w:r>
      <w:r w:rsidR="00A160A7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0" w:name="_Ref284852890"/>
      <w:r>
        <w:t>Reference for chassis front and rear panel layout</w:t>
      </w:r>
      <w:bookmarkEnd w:id="0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E269F0">
        <w:rPr>
          <w:noProof/>
        </w:rPr>
        <w:t>1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 xml:space="preserve">Chassis </w:t>
      </w:r>
      <w:r>
        <w:t>Front Panel</w:t>
      </w:r>
    </w:p>
    <w:p w:rsidR="00CB5442" w:rsidRDefault="008B0A07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70847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E269F0">
        <w:rPr>
          <w:noProof/>
        </w:rPr>
        <w:t>2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>Chassis Rear Panel</w:t>
      </w:r>
    </w:p>
    <w:p w:rsidR="0033630D" w:rsidRPr="0033630D" w:rsidRDefault="008B0A07" w:rsidP="0033630D">
      <w:r>
        <w:rPr>
          <w:noProof/>
        </w:rPr>
        <w:drawing>
          <wp:inline distT="0" distB="0" distL="0" distR="0">
            <wp:extent cx="6089650" cy="628734"/>
            <wp:effectExtent l="19050" t="0" r="63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2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1" w:name="_Ref284333447"/>
      <w:r>
        <w:lastRenderedPageBreak/>
        <w:t>Test Data Table</w:t>
      </w:r>
      <w:r w:rsidR="00AC3161">
        <w:t>s</w:t>
      </w:r>
      <w:bookmarkEnd w:id="1"/>
    </w:p>
    <w:p w:rsidR="00686142" w:rsidRPr="00686142" w:rsidRDefault="00686142" w:rsidP="00686142">
      <w:pPr>
        <w:pStyle w:val="Heading2"/>
      </w:pPr>
      <w:r>
        <w:t>General Information</w:t>
      </w:r>
    </w:p>
    <w:p w:rsidR="00232C6F" w:rsidRDefault="00232C6F" w:rsidP="00B636A3">
      <w:pPr>
        <w:pStyle w:val="Caption"/>
        <w:keepNext/>
      </w:pPr>
      <w:bookmarkStart w:id="2" w:name="_Ref294006696"/>
      <w:r>
        <w:t>Tested By</w:t>
      </w:r>
      <w:proofErr w:type="gramStart"/>
      <w:r>
        <w:t>:_</w:t>
      </w:r>
      <w:proofErr w:type="gramEnd"/>
      <w:r>
        <w:t>_________________</w:t>
      </w:r>
      <w:r>
        <w:tab/>
        <w:t>Date:_______________</w:t>
      </w:r>
    </w:p>
    <w:p w:rsidR="00232C6F" w:rsidRDefault="00232C6F" w:rsidP="00B636A3">
      <w:pPr>
        <w:pStyle w:val="Caption"/>
        <w:keepNext/>
      </w:pPr>
    </w:p>
    <w:p w:rsidR="00B636A3" w:rsidRDefault="00B636A3" w:rsidP="00B636A3">
      <w:pPr>
        <w:pStyle w:val="Caption"/>
        <w:keepNext/>
      </w:pPr>
      <w:r>
        <w:t xml:space="preserve">Table </w:t>
      </w:r>
      <w:fldSimple w:instr=" SEQ Table \* ARABIC ">
        <w:r w:rsidR="00E269F0">
          <w:rPr>
            <w:noProof/>
          </w:rPr>
          <w:t>1</w:t>
        </w:r>
      </w:fldSimple>
      <w:bookmarkEnd w:id="2"/>
      <w:r>
        <w:t xml:space="preserve"> Serial Number Data</w:t>
      </w:r>
    </w:p>
    <w:tbl>
      <w:tblPr>
        <w:tblStyle w:val="TableGrid"/>
        <w:tblW w:w="6678" w:type="dxa"/>
        <w:jc w:val="center"/>
        <w:tblInd w:w="-63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340"/>
      </w:tblGrid>
      <w:tr w:rsidR="008B0A07" w:rsidTr="008B0A07">
        <w:trPr>
          <w:trHeight w:val="1021"/>
          <w:jc w:val="center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</w:p>
          <w:p w:rsidR="008B0A07" w:rsidRPr="00E51D06" w:rsidRDefault="008B0A07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8B0A07" w:rsidRPr="00E51D06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Pr="00E51D06" w:rsidRDefault="008B0A07" w:rsidP="008B0A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l PCB Serial #</w:t>
            </w:r>
          </w:p>
        </w:tc>
      </w:tr>
      <w:tr w:rsidR="008B0A07" w:rsidTr="008B0A07">
        <w:trPr>
          <w:trHeight w:val="468"/>
          <w:jc w:val="center"/>
        </w:trPr>
        <w:tc>
          <w:tcPr>
            <w:tcW w:w="2178" w:type="dxa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B0A07" w:rsidRPr="00E51D06" w:rsidRDefault="008B0A07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4331971 \h </w:instrText>
      </w:r>
      <w:r w:rsidR="00A160A7">
        <w:fldChar w:fldCharType="separate"/>
      </w:r>
      <w:r w:rsidR="00E269F0">
        <w:t xml:space="preserve">Table </w:t>
      </w:r>
      <w:r w:rsidR="00E269F0">
        <w:rPr>
          <w:noProof/>
        </w:rPr>
        <w:t>2</w:t>
      </w:r>
      <w:r w:rsidR="00A160A7">
        <w:fldChar w:fldCharType="end"/>
      </w:r>
      <w:r w:rsidR="00D3368C">
        <w:t xml:space="preserve">. </w:t>
      </w:r>
      <w:r w:rsidR="00310608">
        <w:t>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3" w:name="_Ref284331971"/>
      <w:r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E269F0">
        <w:rPr>
          <w:noProof/>
        </w:rPr>
        <w:t>2</w:t>
      </w:r>
      <w:r w:rsidR="00A160A7">
        <w:rPr>
          <w:noProof/>
        </w:rPr>
        <w:fldChar w:fldCharType="end"/>
      </w:r>
      <w:bookmarkEnd w:id="3"/>
      <w:r>
        <w:t>, Record of DC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</w:t>
            </w:r>
            <w:r w:rsidRPr="001F541E">
              <w:rPr>
                <w:sz w:val="20"/>
              </w:rPr>
              <w:t>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0</w:t>
            </w:r>
            <w:r w:rsidRPr="001F541E">
              <w:rPr>
                <w:sz w:val="20"/>
              </w:rPr>
              <w:t>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  <w:tr w:rsidR="00232C6F" w:rsidTr="00D2683F">
        <w:tc>
          <w:tcPr>
            <w:tcW w:w="2988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ltage under full load (both boards)</w:t>
            </w:r>
          </w:p>
        </w:tc>
        <w:tc>
          <w:tcPr>
            <w:tcW w:w="1914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VDC</w:t>
            </w:r>
          </w:p>
        </w:tc>
        <w:tc>
          <w:tcPr>
            <w:tcW w:w="2452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232C6F" w:rsidRDefault="00232C6F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</w:t>
      </w:r>
      <w:r w:rsidR="008B0A07">
        <w:t>BNC</w:t>
      </w:r>
      <w:r>
        <w:t xml:space="preserve"> </w:t>
      </w:r>
      <w:r w:rsidR="000A648E">
        <w:t>Output</w:t>
      </w:r>
    </w:p>
    <w:p w:rsidR="000A648E" w:rsidRDefault="000A648E" w:rsidP="000A648E">
      <w:pPr>
        <w:ind w:firstLine="360"/>
      </w:pPr>
      <w:r>
        <w:t xml:space="preserve">As a general measure of the health, the DC offset at the differential outputs for each channel must be measured.  Using a multimeter, measure the DC offset at each </w:t>
      </w:r>
      <w:r w:rsidR="008B0A07">
        <w:t>BNC</w:t>
      </w:r>
      <w:r>
        <w:t xml:space="preserve"> output</w:t>
      </w:r>
      <w:r w:rsidR="00D47BA3">
        <w:t xml:space="preserve"> on the associated </w:t>
      </w:r>
      <w:r w:rsidR="008B0A07">
        <w:t>front</w:t>
      </w:r>
      <w:r w:rsidR="00D47BA3">
        <w:t xml:space="preserve"> panel connector.  </w:t>
      </w:r>
      <w:r w:rsidR="008B0A07">
        <w:t xml:space="preserve">Each respective input </w:t>
      </w:r>
      <w:r w:rsidR="0020473E">
        <w:t xml:space="preserve">is to be left </w:t>
      </w:r>
      <w:r w:rsidR="008B0A07">
        <w:t>shorted to ground during this measurement</w:t>
      </w:r>
      <w:r w:rsidR="0020473E">
        <w:t xml:space="preserve">.  </w:t>
      </w:r>
      <w:r w:rsidR="00D47BA3">
        <w:t>Record the results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5115418 \h </w:instrText>
      </w:r>
      <w:r w:rsidR="00A160A7">
        <w:fldChar w:fldCharType="separate"/>
      </w:r>
      <w:r w:rsidR="00E269F0">
        <w:t xml:space="preserve">Table </w:t>
      </w:r>
      <w:r w:rsidR="00E269F0">
        <w:rPr>
          <w:noProof/>
        </w:rPr>
        <w:t>3</w:t>
      </w:r>
      <w:r w:rsidR="00A160A7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4" w:name="_Ref285115418"/>
      <w:bookmarkStart w:id="5" w:name="_Ref285115406"/>
      <w:r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E269F0">
        <w:rPr>
          <w:noProof/>
        </w:rPr>
        <w:t>3</w:t>
      </w:r>
      <w:r w:rsidR="00A160A7">
        <w:rPr>
          <w:noProof/>
        </w:rPr>
        <w:fldChar w:fldCharType="end"/>
      </w:r>
      <w:bookmarkEnd w:id="4"/>
      <w:r>
        <w:t xml:space="preserve">, </w:t>
      </w:r>
      <w:r w:rsidR="006C61E1">
        <w:t xml:space="preserve">Differential </w:t>
      </w:r>
      <w:r w:rsidR="00DB77B9">
        <w:t>Output DC Offset</w:t>
      </w:r>
      <w:bookmarkEnd w:id="5"/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244"/>
        <w:gridCol w:w="2209"/>
        <w:gridCol w:w="2207"/>
        <w:gridCol w:w="1573"/>
        <w:gridCol w:w="983"/>
      </w:tblGrid>
      <w:tr w:rsidR="001F5555" w:rsidRPr="0016072E" w:rsidTr="001F5555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Typical DC Offset</w:t>
            </w: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F5555" w:rsidRPr="00C81807" w:rsidRDefault="001F5555" w:rsidP="00C8180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sured Valu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5A6C02" w:rsidRDefault="005A6C02" w:rsidP="005A6C02"/>
    <w:p w:rsidR="005A6C02" w:rsidRPr="005A6C02" w:rsidRDefault="005A6C02" w:rsidP="005A6C02"/>
    <w:p w:rsidR="00FA5FC8" w:rsidRPr="000D1435" w:rsidRDefault="00FA5FC8" w:rsidP="00FA5FC8">
      <w:pPr>
        <w:pStyle w:val="Heading2"/>
      </w:pPr>
      <w:r>
        <w:t>Frequency Response</w:t>
      </w:r>
    </w:p>
    <w:p w:rsidR="00FA5FC8" w:rsidRDefault="00FA5FC8" w:rsidP="00FA5FC8">
      <w:pPr>
        <w:ind w:firstLine="360"/>
      </w:pPr>
      <w:r>
        <w:t xml:space="preserve">     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20473E">
        <w:t>The SR785 input drive level is 1</w:t>
      </w:r>
      <w:r w:rsidR="00C81807">
        <w:t>0</w:t>
      </w:r>
      <w:r>
        <w:t>0mV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t xml:space="preserve">Measure the magnitude and the phase </w:t>
      </w:r>
      <w:r w:rsidR="008438C9">
        <w:t>by driving into the rear panel D-sub and taking a signal</w:t>
      </w:r>
      <w:r w:rsidRPr="001A144A">
        <w:t xml:space="preserve"> at </w:t>
      </w:r>
      <w:r w:rsidR="00C81807">
        <w:t>each front panel BNC</w:t>
      </w:r>
      <w:r w:rsidRPr="001A144A">
        <w:t xml:space="preserve"> output for each channel as required</w:t>
      </w:r>
      <w:r w:rsidR="001C5BC1" w:rsidRPr="001A144A">
        <w:t xml:space="preserve">.  </w:t>
      </w:r>
      <w:r w:rsidR="008438C9">
        <w:t xml:space="preserve">The rear panel D-sub is pinned according to the LIGO convention of: Ch1 (pin 1&amp;6), Ch2 (pin 2&amp;7), Ch3 (pin 3&amp;8), Ch4 (pin 4&amp;9).  </w:t>
      </w:r>
      <w:r w:rsidR="001C5BC1" w:rsidRPr="001A144A">
        <w:t xml:space="preserve">Record the results in </w:t>
      </w:r>
      <w:r w:rsidR="00A160A7">
        <w:fldChar w:fldCharType="begin"/>
      </w:r>
      <w:r w:rsidR="005B246C">
        <w:instrText xml:space="preserve"> REF _Ref294005703 \h </w:instrText>
      </w:r>
      <w:r w:rsidR="00A160A7">
        <w:fldChar w:fldCharType="separate"/>
      </w:r>
      <w:r w:rsidR="00E269F0">
        <w:t xml:space="preserve">Table </w:t>
      </w:r>
      <w:r w:rsidR="00E269F0">
        <w:rPr>
          <w:noProof/>
        </w:rPr>
        <w:t>4</w:t>
      </w:r>
      <w:r w:rsidR="00A160A7">
        <w:fldChar w:fldCharType="end"/>
      </w:r>
      <w:r w:rsidR="005B246C">
        <w:t xml:space="preserve"> </w:t>
      </w:r>
      <w:r w:rsidR="009B1210" w:rsidRPr="001A144A">
        <w:t>through</w:t>
      </w:r>
      <w:r w:rsidR="008438C9">
        <w:t xml:space="preserve"> </w:t>
      </w:r>
      <w:r w:rsidR="008438C9">
        <w:fldChar w:fldCharType="begin"/>
      </w:r>
      <w:r w:rsidR="008438C9">
        <w:instrText xml:space="preserve"> REF _Ref296698843 \h </w:instrText>
      </w:r>
      <w:r w:rsidR="008438C9">
        <w:fldChar w:fldCharType="separate"/>
      </w:r>
      <w:r w:rsidR="00E269F0">
        <w:t xml:space="preserve">Table </w:t>
      </w:r>
      <w:r w:rsidR="00E269F0">
        <w:rPr>
          <w:noProof/>
        </w:rPr>
        <w:t>7</w:t>
      </w:r>
      <w:r w:rsidR="008438C9">
        <w:fldChar w:fldCharType="end"/>
      </w:r>
      <w:r w:rsidR="007C6194" w:rsidRPr="001A144A">
        <w:t>.</w:t>
      </w:r>
    </w:p>
    <w:p w:rsidR="00FA5FC8" w:rsidRDefault="00FA5FC8" w:rsidP="00FA5FC8">
      <w:pPr>
        <w:rPr>
          <w:noProof/>
        </w:rPr>
      </w:pPr>
    </w:p>
    <w:p w:rsidR="006A4802" w:rsidRDefault="006A4802" w:rsidP="006A4802">
      <w:pPr>
        <w:pStyle w:val="Caption"/>
        <w:keepNext/>
      </w:pPr>
      <w:bookmarkStart w:id="6" w:name="_Ref294005703"/>
      <w:r>
        <w:t xml:space="preserve">Table </w:t>
      </w:r>
      <w:fldSimple w:instr=" SEQ Table \* ARABIC ">
        <w:r w:rsidR="00E269F0">
          <w:rPr>
            <w:noProof/>
          </w:rPr>
          <w:t>4</w:t>
        </w:r>
      </w:fldSimple>
      <w:bookmarkEnd w:id="6"/>
      <w:r>
        <w:t xml:space="preserve"> Frequency Response </w:t>
      </w:r>
      <w:r w:rsidR="00C81807">
        <w:t>Channel</w:t>
      </w:r>
      <w:r>
        <w:t xml:space="preserve"> 1</w:t>
      </w:r>
    </w:p>
    <w:tbl>
      <w:tblPr>
        <w:tblStyle w:val="TableGrid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576"/>
        <w:gridCol w:w="1260"/>
        <w:gridCol w:w="1170"/>
        <w:gridCol w:w="1274"/>
        <w:gridCol w:w="1170"/>
      </w:tblGrid>
      <w:tr w:rsidR="00C90DF8" w:rsidTr="00C90DF8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90DF8" w:rsidRPr="0016072E" w:rsidRDefault="00C90DF8" w:rsidP="001C5BC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ase (degrees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90DF8" w:rsidTr="00C90DF8">
        <w:trPr>
          <w:jc w:val="center"/>
        </w:trPr>
        <w:tc>
          <w:tcPr>
            <w:tcW w:w="1629" w:type="dxa"/>
          </w:tcPr>
          <w:p w:rsidR="00C90DF8" w:rsidRPr="0016072E" w:rsidRDefault="00C90DF8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576" w:type="dxa"/>
          </w:tcPr>
          <w:p w:rsidR="00C90DF8" w:rsidRPr="0016072E" w:rsidRDefault="00C90DF8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0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C81807">
            <w:pPr>
              <w:rPr>
                <w:sz w:val="20"/>
              </w:rPr>
            </w:pPr>
            <w:r>
              <w:rPr>
                <w:sz w:val="20"/>
              </w:rPr>
              <w:t>-1 +/- 3deg</w:t>
            </w:r>
          </w:p>
        </w:tc>
        <w:tc>
          <w:tcPr>
            <w:tcW w:w="1170" w:type="dxa"/>
          </w:tcPr>
          <w:p w:rsidR="00C90DF8" w:rsidRDefault="00C90DF8" w:rsidP="001C5BC1"/>
        </w:tc>
        <w:tc>
          <w:tcPr>
            <w:tcW w:w="1274" w:type="dxa"/>
          </w:tcPr>
          <w:p w:rsidR="00C90DF8" w:rsidRDefault="00C90DF8" w:rsidP="001C5BC1"/>
        </w:tc>
        <w:tc>
          <w:tcPr>
            <w:tcW w:w="1170" w:type="dxa"/>
          </w:tcPr>
          <w:p w:rsidR="00C90DF8" w:rsidRDefault="00C90DF8" w:rsidP="001C5BC1"/>
        </w:tc>
      </w:tr>
      <w:tr w:rsidR="00C90DF8" w:rsidTr="00C90DF8">
        <w:trPr>
          <w:jc w:val="center"/>
        </w:trPr>
        <w:tc>
          <w:tcPr>
            <w:tcW w:w="1629" w:type="dxa"/>
          </w:tcPr>
          <w:p w:rsidR="00C90DF8" w:rsidRPr="0016072E" w:rsidRDefault="00C90DF8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576" w:type="dxa"/>
          </w:tcPr>
          <w:p w:rsidR="00C90DF8" w:rsidRPr="0016072E" w:rsidRDefault="00C90DF8" w:rsidP="009619E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0.07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1C5BC1">
            <w:pPr>
              <w:rPr>
                <w:sz w:val="20"/>
              </w:rPr>
            </w:pPr>
            <w:r>
              <w:rPr>
                <w:sz w:val="20"/>
              </w:rPr>
              <w:t>-10 +/- 3deg</w:t>
            </w:r>
          </w:p>
        </w:tc>
        <w:tc>
          <w:tcPr>
            <w:tcW w:w="1170" w:type="dxa"/>
          </w:tcPr>
          <w:p w:rsidR="00C90DF8" w:rsidRDefault="00C90DF8" w:rsidP="001C5BC1"/>
        </w:tc>
        <w:tc>
          <w:tcPr>
            <w:tcW w:w="1274" w:type="dxa"/>
          </w:tcPr>
          <w:p w:rsidR="00C90DF8" w:rsidRDefault="00C90DF8" w:rsidP="001C5BC1"/>
        </w:tc>
        <w:tc>
          <w:tcPr>
            <w:tcW w:w="1170" w:type="dxa"/>
          </w:tcPr>
          <w:p w:rsidR="00C90DF8" w:rsidRDefault="00C90DF8" w:rsidP="001C5BC1"/>
        </w:tc>
      </w:tr>
      <w:tr w:rsidR="00C90DF8" w:rsidTr="00C90DF8">
        <w:trPr>
          <w:jc w:val="center"/>
        </w:trPr>
        <w:tc>
          <w:tcPr>
            <w:tcW w:w="1629" w:type="dxa"/>
          </w:tcPr>
          <w:p w:rsidR="00C90DF8" w:rsidRPr="0016072E" w:rsidRDefault="00C90DF8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576" w:type="dxa"/>
          </w:tcPr>
          <w:p w:rsidR="00C90DF8" w:rsidRPr="0016072E" w:rsidRDefault="00C90DF8" w:rsidP="00B40BAD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5.03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1C5BC1">
            <w:pPr>
              <w:rPr>
                <w:sz w:val="20"/>
              </w:rPr>
            </w:pPr>
            <w:r>
              <w:rPr>
                <w:sz w:val="20"/>
              </w:rPr>
              <w:t>-82 +/- 3deg</w:t>
            </w:r>
          </w:p>
        </w:tc>
        <w:tc>
          <w:tcPr>
            <w:tcW w:w="1170" w:type="dxa"/>
          </w:tcPr>
          <w:p w:rsidR="00C90DF8" w:rsidRDefault="00C90DF8" w:rsidP="001C5BC1"/>
        </w:tc>
        <w:tc>
          <w:tcPr>
            <w:tcW w:w="1274" w:type="dxa"/>
          </w:tcPr>
          <w:p w:rsidR="00C90DF8" w:rsidRDefault="00C90DF8" w:rsidP="001C5BC1"/>
        </w:tc>
        <w:tc>
          <w:tcPr>
            <w:tcW w:w="1170" w:type="dxa"/>
          </w:tcPr>
          <w:p w:rsidR="00C90DF8" w:rsidRDefault="00C90DF8" w:rsidP="001C5BC1"/>
        </w:tc>
      </w:tr>
    </w:tbl>
    <w:p w:rsidR="00FA5FC8" w:rsidRDefault="00FA5FC8" w:rsidP="006A4802">
      <w:pPr>
        <w:jc w:val="center"/>
      </w:pPr>
    </w:p>
    <w:p w:rsidR="006A4802" w:rsidRDefault="006A4802" w:rsidP="006A4802">
      <w:pPr>
        <w:pStyle w:val="Caption"/>
        <w:keepNext/>
      </w:pPr>
      <w:r>
        <w:lastRenderedPageBreak/>
        <w:t xml:space="preserve">Table </w:t>
      </w:r>
      <w:fldSimple w:instr=" SEQ Table \* ARABIC ">
        <w:r w:rsidR="00E269F0">
          <w:rPr>
            <w:noProof/>
          </w:rPr>
          <w:t>5</w:t>
        </w:r>
      </w:fldSimple>
      <w:r>
        <w:t xml:space="preserve"> </w:t>
      </w:r>
      <w:r w:rsidR="001F5555">
        <w:t xml:space="preserve">Frequency Response Channel </w:t>
      </w:r>
      <w:r>
        <w:t>2</w:t>
      </w:r>
    </w:p>
    <w:tbl>
      <w:tblPr>
        <w:tblStyle w:val="TableGrid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576"/>
        <w:gridCol w:w="1260"/>
        <w:gridCol w:w="1170"/>
        <w:gridCol w:w="1274"/>
        <w:gridCol w:w="1170"/>
      </w:tblGrid>
      <w:tr w:rsidR="00C90DF8" w:rsidTr="00557FE6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ase (degrees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0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0.07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0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5.03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82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fldSimple w:instr=" SEQ Table \* ARABIC ">
        <w:r w:rsidR="00E269F0">
          <w:rPr>
            <w:noProof/>
          </w:rPr>
          <w:t>6</w:t>
        </w:r>
      </w:fldSimple>
      <w:r>
        <w:t xml:space="preserve"> </w:t>
      </w:r>
      <w:r w:rsidR="001F5555">
        <w:t xml:space="preserve">Frequency Response Channel </w:t>
      </w:r>
      <w:r>
        <w:t>3</w:t>
      </w:r>
    </w:p>
    <w:tbl>
      <w:tblPr>
        <w:tblStyle w:val="TableGrid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576"/>
        <w:gridCol w:w="1260"/>
        <w:gridCol w:w="1170"/>
        <w:gridCol w:w="1274"/>
        <w:gridCol w:w="1170"/>
      </w:tblGrid>
      <w:tr w:rsidR="00C90DF8" w:rsidTr="00557FE6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ase (degrees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0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0.07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0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5.03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82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bookmarkStart w:id="7" w:name="_Ref296698843"/>
      <w:r>
        <w:t xml:space="preserve">Table </w:t>
      </w:r>
      <w:fldSimple w:instr=" SEQ Table \* ARABIC ">
        <w:r w:rsidR="00E269F0">
          <w:rPr>
            <w:noProof/>
          </w:rPr>
          <w:t>7</w:t>
        </w:r>
      </w:fldSimple>
      <w:bookmarkEnd w:id="7"/>
      <w:r>
        <w:t xml:space="preserve"> </w:t>
      </w:r>
      <w:r w:rsidR="001F5555">
        <w:t xml:space="preserve">Frequency Response Channel </w:t>
      </w:r>
      <w:r>
        <w:t>4</w:t>
      </w:r>
    </w:p>
    <w:tbl>
      <w:tblPr>
        <w:tblStyle w:val="TableGrid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576"/>
        <w:gridCol w:w="1260"/>
        <w:gridCol w:w="1170"/>
        <w:gridCol w:w="1274"/>
        <w:gridCol w:w="1170"/>
      </w:tblGrid>
      <w:tr w:rsidR="00C90DF8" w:rsidTr="00557FE6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ase (degrees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sured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0DF8" w:rsidRPr="0016072E" w:rsidRDefault="00C90DF8" w:rsidP="00557FE6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0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0.07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10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  <w:tr w:rsidR="00C90DF8" w:rsidTr="00557FE6">
        <w:trPr>
          <w:jc w:val="center"/>
        </w:trPr>
        <w:tc>
          <w:tcPr>
            <w:tcW w:w="1629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576" w:type="dxa"/>
          </w:tcPr>
          <w:p w:rsidR="00C90DF8" w:rsidRPr="0016072E" w:rsidRDefault="00C90DF8" w:rsidP="00557FE6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5.03 </w:t>
            </w: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260" w:type="dxa"/>
          </w:tcPr>
          <w:p w:rsidR="00C90DF8" w:rsidRPr="0016072E" w:rsidRDefault="00C90DF8" w:rsidP="00557FE6">
            <w:pPr>
              <w:rPr>
                <w:sz w:val="20"/>
              </w:rPr>
            </w:pPr>
            <w:r>
              <w:rPr>
                <w:sz w:val="20"/>
              </w:rPr>
              <w:t>-82 +/- 3deg</w:t>
            </w:r>
          </w:p>
        </w:tc>
        <w:tc>
          <w:tcPr>
            <w:tcW w:w="1170" w:type="dxa"/>
          </w:tcPr>
          <w:p w:rsidR="00C90DF8" w:rsidRDefault="00C90DF8" w:rsidP="00557FE6"/>
        </w:tc>
        <w:tc>
          <w:tcPr>
            <w:tcW w:w="1274" w:type="dxa"/>
          </w:tcPr>
          <w:p w:rsidR="00C90DF8" w:rsidRDefault="00C90DF8" w:rsidP="00557FE6"/>
        </w:tc>
        <w:tc>
          <w:tcPr>
            <w:tcW w:w="1170" w:type="dxa"/>
          </w:tcPr>
          <w:p w:rsidR="00C90DF8" w:rsidRDefault="00C90DF8" w:rsidP="00557FE6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C03945" w:rsidRPr="00C03945" w:rsidRDefault="00C03945" w:rsidP="00C03945"/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</w:t>
      </w:r>
      <w:r w:rsidR="008438C9">
        <w:t xml:space="preserve">t noise voltage of each channel </w:t>
      </w:r>
      <w:r>
        <w:t xml:space="preserve">should be measured using the dynamic signal analyzer SR785. This measurement should be made while </w:t>
      </w:r>
      <w:r w:rsidR="008438C9">
        <w:t>each respective input is shorted to ground</w:t>
      </w:r>
      <w:r w:rsidR="00E269F0">
        <w:t>.</w:t>
      </w:r>
    </w:p>
    <w:p w:rsidR="005A6C02" w:rsidRDefault="00E73151" w:rsidP="00010C3D">
      <w:r>
        <w:t xml:space="preserve">Measure the </w:t>
      </w:r>
      <w:r w:rsidR="00FD4B3F">
        <w:t xml:space="preserve">output referred noise at the </w:t>
      </w:r>
      <w:r w:rsidR="008438C9">
        <w:t>front</w:t>
      </w:r>
      <w:r w:rsidR="00FD4B3F">
        <w:t xml:space="preserve"> panel </w:t>
      </w:r>
      <w:r w:rsidR="008438C9">
        <w:t>BNC</w:t>
      </w:r>
      <w:r w:rsidR="00FD4B3F">
        <w:t xml:space="preserve"> output for each channel as required.  Record the results in </w:t>
      </w:r>
      <w:r w:rsidR="00A160A7">
        <w:fldChar w:fldCharType="begin"/>
      </w:r>
      <w:r w:rsidR="005B246C">
        <w:instrText xml:space="preserve"> REF _Ref294005906 \h </w:instrText>
      </w:r>
      <w:r w:rsidR="00A160A7">
        <w:fldChar w:fldCharType="separate"/>
      </w:r>
      <w:r w:rsidR="00E269F0">
        <w:t xml:space="preserve">Table </w:t>
      </w:r>
      <w:r w:rsidR="00E269F0">
        <w:rPr>
          <w:noProof/>
        </w:rPr>
        <w:t>8</w:t>
      </w:r>
      <w:r w:rsidR="00A160A7">
        <w:fldChar w:fldCharType="end"/>
      </w:r>
      <w:r w:rsidR="00E269F0">
        <w:t xml:space="preserve"> through </w:t>
      </w:r>
      <w:r w:rsidR="00E269F0">
        <w:fldChar w:fldCharType="begin"/>
      </w:r>
      <w:r w:rsidR="00E269F0">
        <w:instrText xml:space="preserve"> REF _Ref335915033 \h </w:instrText>
      </w:r>
      <w:r w:rsidR="00E269F0">
        <w:fldChar w:fldCharType="separate"/>
      </w:r>
      <w:r w:rsidR="00E269F0">
        <w:t xml:space="preserve">Table </w:t>
      </w:r>
      <w:r w:rsidR="00E269F0">
        <w:rPr>
          <w:noProof/>
        </w:rPr>
        <w:t>11</w:t>
      </w:r>
      <w:r w:rsidR="00E269F0">
        <w:fldChar w:fldCharType="end"/>
      </w:r>
      <w:r w:rsidR="00E269F0">
        <w:t>.</w:t>
      </w:r>
    </w:p>
    <w:p w:rsidR="00232C6F" w:rsidRDefault="00232C6F" w:rsidP="00010C3D">
      <w:bookmarkStart w:id="8" w:name="_GoBack"/>
      <w:bookmarkEnd w:id="8"/>
    </w:p>
    <w:p w:rsidR="00996202" w:rsidRDefault="00996202" w:rsidP="00996202">
      <w:pPr>
        <w:pStyle w:val="Caption"/>
        <w:keepNext/>
      </w:pPr>
      <w:bookmarkStart w:id="9" w:name="_Ref294005906"/>
      <w:bookmarkStart w:id="10" w:name="_Ref294005881"/>
      <w:r>
        <w:lastRenderedPageBreak/>
        <w:t xml:space="preserve">Table </w:t>
      </w:r>
      <w:fldSimple w:instr=" SEQ Table \* ARABIC ">
        <w:r w:rsidR="00E269F0">
          <w:rPr>
            <w:noProof/>
          </w:rPr>
          <w:t>8</w:t>
        </w:r>
      </w:fldSimple>
      <w:bookmarkEnd w:id="9"/>
      <w:r>
        <w:t xml:space="preserve"> </w:t>
      </w:r>
      <w:r w:rsidR="008438C9">
        <w:t>Channel</w:t>
      </w:r>
      <w:r>
        <w:t xml:space="preserve"> 1</w:t>
      </w:r>
      <w:r w:rsidR="008438C9">
        <w:t xml:space="preserve"> Output</w:t>
      </w:r>
      <w:r>
        <w:t xml:space="preserve"> Noise</w:t>
      </w:r>
      <w:bookmarkEnd w:id="10"/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232C6F">
        <w:trPr>
          <w:cantSplit/>
          <w:trHeight w:val="1107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 w:rsidR="00531B09">
              <w:rPr>
                <w:b/>
                <w:sz w:val="20"/>
              </w:rPr>
              <w:t xml:space="preserve"> n</w:t>
            </w:r>
            <w:r w:rsidR="00531B09"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531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</w:tbl>
    <w:p w:rsidR="009224A5" w:rsidRPr="009E2BBD" w:rsidRDefault="009224A5" w:rsidP="009E2BBD"/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E269F0">
          <w:rPr>
            <w:noProof/>
          </w:rPr>
          <w:t>9</w:t>
        </w:r>
      </w:fldSimple>
      <w:r>
        <w:t xml:space="preserve"> </w:t>
      </w:r>
      <w:r w:rsidR="008438C9">
        <w:t xml:space="preserve">Channel </w:t>
      </w:r>
      <w:r w:rsidR="00531B09">
        <w:t>2</w:t>
      </w:r>
      <w:r w:rsidR="008438C9">
        <w:t xml:space="preserve"> Output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062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9F29C9">
      <w:pPr>
        <w:pStyle w:val="Caption"/>
        <w:keepNext/>
      </w:pPr>
    </w:p>
    <w:p w:rsidR="009F29C9" w:rsidRDefault="009F29C9" w:rsidP="009F29C9">
      <w:pPr>
        <w:pStyle w:val="Caption"/>
        <w:keepNext/>
      </w:pPr>
      <w:r>
        <w:t xml:space="preserve">Table </w:t>
      </w:r>
      <w:fldSimple w:instr=" SEQ Table \* ARABIC ">
        <w:r w:rsidR="00E269F0">
          <w:rPr>
            <w:noProof/>
          </w:rPr>
          <w:t>10</w:t>
        </w:r>
      </w:fldSimple>
      <w:r>
        <w:t xml:space="preserve"> </w:t>
      </w:r>
      <w:r w:rsidR="00531B09">
        <w:t>Channel 3 Output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107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5B246C">
      <w:pPr>
        <w:pStyle w:val="Caption"/>
        <w:keepNext/>
      </w:pPr>
    </w:p>
    <w:p w:rsidR="005B246C" w:rsidRDefault="005B246C" w:rsidP="005B246C">
      <w:pPr>
        <w:pStyle w:val="Caption"/>
        <w:keepNext/>
      </w:pPr>
      <w:bookmarkStart w:id="11" w:name="_Ref335915004"/>
      <w:bookmarkStart w:id="12" w:name="_Ref335915033"/>
      <w:r>
        <w:t xml:space="preserve">Table </w:t>
      </w:r>
      <w:fldSimple w:instr=" SEQ Table \* ARABIC ">
        <w:r w:rsidR="00E269F0">
          <w:rPr>
            <w:noProof/>
          </w:rPr>
          <w:t>11</w:t>
        </w:r>
      </w:fldSimple>
      <w:bookmarkEnd w:id="12"/>
      <w:r>
        <w:t xml:space="preserve"> </w:t>
      </w:r>
      <w:r w:rsidR="00531B09">
        <w:t>Channel 4 Output Noise</w:t>
      </w:r>
      <w:bookmarkEnd w:id="11"/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044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Pr="00531B09" w:rsidRDefault="00531B09" w:rsidP="00232C6F">
      <w:pPr>
        <w:pStyle w:val="Caption"/>
        <w:keepNext/>
        <w:jc w:val="both"/>
      </w:pPr>
    </w:p>
    <w:sectPr w:rsidR="00531B09" w:rsidRPr="00531B09" w:rsidSect="00E130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C5" w:rsidRDefault="00DE57C5">
      <w:r>
        <w:separator/>
      </w:r>
    </w:p>
  </w:endnote>
  <w:endnote w:type="continuationSeparator" w:id="0">
    <w:p w:rsidR="00DE57C5" w:rsidRDefault="00D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9F0">
      <w:rPr>
        <w:rStyle w:val="PageNumber"/>
        <w:noProof/>
      </w:rPr>
      <w:t>5</w: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C5" w:rsidRDefault="00DE57C5">
      <w:r>
        <w:separator/>
      </w:r>
    </w:p>
  </w:footnote>
  <w:footnote w:type="continuationSeparator" w:id="0">
    <w:p w:rsidR="00DE57C5" w:rsidRDefault="00DE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6F" w:rsidRDefault="00232C6F">
    <w:pPr>
      <w:pStyle w:val="Header"/>
      <w:jc w:val="right"/>
    </w:pPr>
    <w:r>
      <w:t>T1100343-v</w:t>
    </w:r>
    <w:r w:rsidR="00C90DF8">
      <w:t>3</w:t>
    </w:r>
    <w:r>
      <w:t xml:space="preserve">, Page </w:t>
    </w:r>
    <w:sdt>
      <w:sdtPr>
        <w:id w:val="-1905597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F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740A49" w:rsidRDefault="00740A49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DE57C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0965699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FBB"/>
    <w:rsid w:val="001C5BC1"/>
    <w:rsid w:val="001C6366"/>
    <w:rsid w:val="001D4861"/>
    <w:rsid w:val="001F541E"/>
    <w:rsid w:val="001F5555"/>
    <w:rsid w:val="001F76C0"/>
    <w:rsid w:val="0020473E"/>
    <w:rsid w:val="0020595E"/>
    <w:rsid w:val="0021077A"/>
    <w:rsid w:val="00232C6F"/>
    <w:rsid w:val="00234135"/>
    <w:rsid w:val="00260C9B"/>
    <w:rsid w:val="002638EA"/>
    <w:rsid w:val="00275479"/>
    <w:rsid w:val="002879EF"/>
    <w:rsid w:val="002B0671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1B09"/>
    <w:rsid w:val="005327A8"/>
    <w:rsid w:val="00536346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D56BB"/>
    <w:rsid w:val="005D5ADF"/>
    <w:rsid w:val="005E6749"/>
    <w:rsid w:val="005F48B2"/>
    <w:rsid w:val="00600088"/>
    <w:rsid w:val="00602225"/>
    <w:rsid w:val="00614AA3"/>
    <w:rsid w:val="00623DA1"/>
    <w:rsid w:val="00626998"/>
    <w:rsid w:val="006407BC"/>
    <w:rsid w:val="0064703F"/>
    <w:rsid w:val="00650AC1"/>
    <w:rsid w:val="0066326C"/>
    <w:rsid w:val="00667D85"/>
    <w:rsid w:val="00670204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0A49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438C9"/>
    <w:rsid w:val="008534B5"/>
    <w:rsid w:val="00870CB1"/>
    <w:rsid w:val="00871B3A"/>
    <w:rsid w:val="00872713"/>
    <w:rsid w:val="00881C2A"/>
    <w:rsid w:val="0088255C"/>
    <w:rsid w:val="00890BE9"/>
    <w:rsid w:val="008A11E1"/>
    <w:rsid w:val="008A3858"/>
    <w:rsid w:val="008A7FB1"/>
    <w:rsid w:val="008B0A07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102C3"/>
    <w:rsid w:val="00917BDF"/>
    <w:rsid w:val="009224A5"/>
    <w:rsid w:val="00952579"/>
    <w:rsid w:val="00952BDD"/>
    <w:rsid w:val="009619E3"/>
    <w:rsid w:val="00966ED2"/>
    <w:rsid w:val="00972FF2"/>
    <w:rsid w:val="009742C3"/>
    <w:rsid w:val="00985728"/>
    <w:rsid w:val="00996202"/>
    <w:rsid w:val="009A1B71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357"/>
    <w:rsid w:val="009F7BA3"/>
    <w:rsid w:val="00A12289"/>
    <w:rsid w:val="00A160A7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A1BED"/>
    <w:rsid w:val="00AA6557"/>
    <w:rsid w:val="00AA73E5"/>
    <w:rsid w:val="00AB4E71"/>
    <w:rsid w:val="00AC3161"/>
    <w:rsid w:val="00AF322F"/>
    <w:rsid w:val="00B0088D"/>
    <w:rsid w:val="00B07D48"/>
    <w:rsid w:val="00B12540"/>
    <w:rsid w:val="00B25669"/>
    <w:rsid w:val="00B3123F"/>
    <w:rsid w:val="00B36C2E"/>
    <w:rsid w:val="00B40BAD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2947"/>
    <w:rsid w:val="00C642FC"/>
    <w:rsid w:val="00C73EBA"/>
    <w:rsid w:val="00C80215"/>
    <w:rsid w:val="00C81807"/>
    <w:rsid w:val="00C8219B"/>
    <w:rsid w:val="00C90DF8"/>
    <w:rsid w:val="00CA7245"/>
    <w:rsid w:val="00CB5442"/>
    <w:rsid w:val="00CB54D6"/>
    <w:rsid w:val="00CC7736"/>
    <w:rsid w:val="00CD2B6B"/>
    <w:rsid w:val="00CD3296"/>
    <w:rsid w:val="00CD343F"/>
    <w:rsid w:val="00CD6E31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4245"/>
    <w:rsid w:val="00D87BF9"/>
    <w:rsid w:val="00D87C03"/>
    <w:rsid w:val="00D9307E"/>
    <w:rsid w:val="00DB77B9"/>
    <w:rsid w:val="00DC182C"/>
    <w:rsid w:val="00DC619F"/>
    <w:rsid w:val="00DD5D5F"/>
    <w:rsid w:val="00DD7BC5"/>
    <w:rsid w:val="00DE57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69F0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C55BB"/>
    <w:rsid w:val="00EE447D"/>
    <w:rsid w:val="00EF0661"/>
    <w:rsid w:val="00EF2047"/>
    <w:rsid w:val="00F13424"/>
    <w:rsid w:val="00F17705"/>
    <w:rsid w:val="00F22C0F"/>
    <w:rsid w:val="00F35863"/>
    <w:rsid w:val="00F42127"/>
    <w:rsid w:val="00F450AD"/>
    <w:rsid w:val="00F51D7B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C6AF-D2F7-4C44-B8A8-6AAB8FA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44</Words>
  <Characters>5742</Characters>
  <Application>Microsoft Office Word</Application>
  <DocSecurity>0</DocSecurity>
  <Lines>2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4</cp:revision>
  <cp:lastPrinted>2012-09-20T21:32:00Z</cp:lastPrinted>
  <dcterms:created xsi:type="dcterms:W3CDTF">2012-09-20T21:22:00Z</dcterms:created>
  <dcterms:modified xsi:type="dcterms:W3CDTF">2012-09-20T21:37:00Z</dcterms:modified>
</cp:coreProperties>
</file>